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15 vom 19. November 2015</w:t>
      </w:r>
    </w:p>
    <w:p>
      <w:r>
        <w:t>Bundesgericht, 2015-11-19, DE</w:t>
      </w:r>
    </w:p>
    <w:p>
      <w:r>
        <w:rPr>
          <w:b/>
        </w:rPr>
        <w:t xml:space="preserve">Quelle: </w:t>
      </w:r>
      <w:r>
        <w:t>https://mcp.opencaselaw.ch/entscheid/bger_6B_1044_2015</w:t>
      </w:r>
    </w:p>
    <w:p>
      <w:r>
        <w:t>FR: TF 6B 1044/2015 du 19 novembre 2015</w:t>
      </w:r>
    </w:p>
    <w:p>
      <w:r>
        <w:t>IT: TF 6B 1044/2015 del 19 novembre 2015</w:t>
      </w:r>
    </w:p>
    <w:p>
      <w:pPr>
        <w:pStyle w:val="Heading2"/>
      </w:pPr>
      <w:r>
        <w:t>Regeste</w:t>
      </w:r>
    </w:p>
    <w:p>
      <w:r>
        <w:t>Verletzung von Verkehrsregeln | Straftaten</w:t>
      </w:r>
    </w:p>
    <w:p>
      <w:pPr>
        <w:pStyle w:val="Heading2"/>
      </w:pPr>
      <w:r>
        <w:t>Volltext</w:t>
      </w:r>
    </w:p>
    <w:p>
      <w:r>
        <w:t>Bundesgericht Strafrechtliche Abteilung 19.11.2015 6B 1044/2015 (6B_1044/2015) Tribunal fédéral Cour de droit pénal 19.11.2015 6B 1044/2015 (6B_1044/2015) Tribunale federale Corte di diritto penale 19.11.2015 6B 1044/2015 (6B_1044/2015)</w:t>
      </w:r>
    </w:p>
    <w:p>
      <w:r>
        <w:t>Verletzung von Verkehrsregeln | Straftaten</w:t>
      </w:r>
    </w:p>
    <w:p>
      <w:r>
        <w:t>Bundesgericht Tribunal fédéral Tribunale federale Tribunal federal {T 0/2} 6B_1044/2015 Verfügung vom 19. November 2015 Strafrechtliche Abteilung Besetzung Bundesrichter Denys, Präsident, Gerichtsschreiber C. Monn. Verfahrensbeteiligte X.________, Beschwerdeführer, gegen Oberstaatsanwaltschaft des Kantons Aargau, Frey-Herosé-Strasse 20, Wielandhaus, 5001 Aarau, Beschwerdegegnerin. Gegenstand Verletzung von Verkehrsregeln, Beschwerde gegen den Beschluss des Obergerichts des Kantons Aargau, Strafgericht, 3. Kammer, vom 18. August 2015. Erwägungen: Die Beschwerde wurde mit Schreiben vom 14. November 2015 zurückgezogen. Demnach verfügt der Präsident: 1. Das Verfahren wird infolge Rückzugs der Beschwerde abgeschrieben. 2. Es werden keine Gerichtskosten erhoben. 3. Diese Verfügung wird den Parteien und dem Obergericht des Kantons Aargau, Strafgericht, 3. Kammer, schriftlich mitgeteilt. Lausanne, 19. November 2015 Im Namen der Strafrechtlichen Abteilung des Schweizerischen Bundesgerichts Der Präsident: Denys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